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DA0CF0" w:rsidRDefault="00816159" w:rsidP="00DA0CF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DA0C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</w:t>
      </w:r>
      <w:r w:rsidR="00DA0C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A0CF0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DA0C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DA3133">
        <w:trPr>
          <w:trHeight w:val="538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8697C" w:rsidRDefault="00816159" w:rsidP="00DA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F46429" w:rsidTr="00786317">
        <w:tc>
          <w:tcPr>
            <w:tcW w:w="7621" w:type="dxa"/>
          </w:tcPr>
          <w:p w:rsidR="00F46429" w:rsidRPr="00FB783D" w:rsidRDefault="00F46429" w:rsidP="00CB48E9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44160000-9 Магістралі, трубопроводи, труби, обсадні труби, тюбінги та супутні вироби (муфти, ніпель, контргайка, різьба, </w:t>
            </w:r>
            <w:proofErr w:type="spellStart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ля</w:t>
            </w:r>
            <w:proofErr w:type="spellEnd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УМ, фільтр)</w:t>
            </w:r>
          </w:p>
        </w:tc>
        <w:tc>
          <w:tcPr>
            <w:tcW w:w="1950" w:type="dxa"/>
            <w:vAlign w:val="center"/>
          </w:tcPr>
          <w:p w:rsidR="00F46429" w:rsidRPr="00FB783D" w:rsidRDefault="00F46429" w:rsidP="00CB48E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5,00</w:t>
            </w:r>
          </w:p>
        </w:tc>
      </w:tr>
      <w:tr w:rsidR="00F46429" w:rsidTr="00786317">
        <w:tc>
          <w:tcPr>
            <w:tcW w:w="7621" w:type="dxa"/>
          </w:tcPr>
          <w:p w:rsidR="00F46429" w:rsidRPr="00FB783D" w:rsidRDefault="00F46429" w:rsidP="00CB48E9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31210000-1 Електрична апаратура для </w:t>
            </w:r>
            <w:proofErr w:type="spellStart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тування</w:t>
            </w:r>
            <w:proofErr w:type="spellEnd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хисту електричних кіл (</w:t>
            </w:r>
            <w:proofErr w:type="spellStart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фра</w:t>
            </w:r>
            <w:proofErr w:type="spellEnd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шина, </w:t>
            </w:r>
            <w:proofErr w:type="spellStart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ат</w:t>
            </w:r>
            <w:proofErr w:type="spellEnd"/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ульний, ящик під автомати, фотореле, провід, лампи)</w:t>
            </w:r>
          </w:p>
        </w:tc>
        <w:tc>
          <w:tcPr>
            <w:tcW w:w="1950" w:type="dxa"/>
            <w:vAlign w:val="center"/>
          </w:tcPr>
          <w:p w:rsidR="00F46429" w:rsidRPr="00FB783D" w:rsidRDefault="00F46429" w:rsidP="00CB48E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4,00</w:t>
            </w:r>
          </w:p>
        </w:tc>
      </w:tr>
      <w:tr w:rsidR="00F46429" w:rsidTr="00786317">
        <w:tc>
          <w:tcPr>
            <w:tcW w:w="7621" w:type="dxa"/>
          </w:tcPr>
          <w:p w:rsidR="00F46429" w:rsidRPr="00FB783D" w:rsidRDefault="00F46429" w:rsidP="00CB48E9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830000-7 Мастики, шпаклівки, замазки та розчинники (герметик, паста для труб)</w:t>
            </w:r>
          </w:p>
        </w:tc>
        <w:tc>
          <w:tcPr>
            <w:tcW w:w="1950" w:type="dxa"/>
            <w:vAlign w:val="center"/>
          </w:tcPr>
          <w:p w:rsidR="00F46429" w:rsidRPr="00FB783D" w:rsidRDefault="00F46429" w:rsidP="00CB48E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00</w:t>
            </w:r>
          </w:p>
        </w:tc>
      </w:tr>
      <w:tr w:rsidR="00F46429" w:rsidTr="00786317">
        <w:tc>
          <w:tcPr>
            <w:tcW w:w="7621" w:type="dxa"/>
          </w:tcPr>
          <w:p w:rsidR="00F46429" w:rsidRPr="00FB783D" w:rsidRDefault="00F46429" w:rsidP="00CB48E9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530000-4 Кріпильні деталі (хомути, дюбелі, гвинти, шайби, болти)</w:t>
            </w:r>
          </w:p>
        </w:tc>
        <w:tc>
          <w:tcPr>
            <w:tcW w:w="1950" w:type="dxa"/>
            <w:vAlign w:val="center"/>
          </w:tcPr>
          <w:p w:rsidR="00F46429" w:rsidRPr="00FB783D" w:rsidRDefault="00F46429" w:rsidP="00CB48E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,60</w:t>
            </w:r>
          </w:p>
        </w:tc>
      </w:tr>
      <w:tr w:rsidR="00DA3133" w:rsidTr="00DA3133">
        <w:trPr>
          <w:trHeight w:val="463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DA3133" w:rsidRPr="00DA3133" w:rsidRDefault="00DA3133" w:rsidP="00DA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ФІНАНСОВИЙ ВІДДІЛ ВІ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ЬНОЗАПОРІЗЬКОЇ СІЛЬСЬКОЇ РАДИ</w:t>
            </w:r>
          </w:p>
        </w:tc>
      </w:tr>
      <w:tr w:rsidR="00DA3133" w:rsidTr="00786317">
        <w:tc>
          <w:tcPr>
            <w:tcW w:w="7621" w:type="dxa"/>
          </w:tcPr>
          <w:p w:rsidR="00DA3133" w:rsidRPr="00382B7A" w:rsidRDefault="00DA3133" w:rsidP="00690CAB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72250000-2 Послуги, пов’язані із системами та підтримкою (постачання примірника та пакетів оновлень(компонент) комп'ютерної програми М.</w:t>
            </w:r>
            <w:proofErr w:type="spellStart"/>
            <w:r w:rsidRPr="000E7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.Док</w:t>
            </w:r>
            <w:proofErr w:type="spellEnd"/>
            <w:r w:rsidRPr="000E7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дуль "Звітність "юридичний особі,яка не є платником ПДВ)</w:t>
            </w:r>
          </w:p>
        </w:tc>
        <w:tc>
          <w:tcPr>
            <w:tcW w:w="1950" w:type="dxa"/>
            <w:vAlign w:val="center"/>
          </w:tcPr>
          <w:p w:rsidR="00DA3133" w:rsidRDefault="00DA3133" w:rsidP="00690C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0245A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46C5"/>
    <w:rsid w:val="007E51EF"/>
    <w:rsid w:val="00800EB3"/>
    <w:rsid w:val="00816159"/>
    <w:rsid w:val="00834303"/>
    <w:rsid w:val="00847982"/>
    <w:rsid w:val="008654EC"/>
    <w:rsid w:val="0088261F"/>
    <w:rsid w:val="00887D2D"/>
    <w:rsid w:val="008A49FF"/>
    <w:rsid w:val="008B5DB1"/>
    <w:rsid w:val="00954AB6"/>
    <w:rsid w:val="0096095D"/>
    <w:rsid w:val="00962F78"/>
    <w:rsid w:val="00964EBA"/>
    <w:rsid w:val="00973E0B"/>
    <w:rsid w:val="00981A2F"/>
    <w:rsid w:val="009D7436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AC3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0CF0"/>
    <w:rsid w:val="00DA3133"/>
    <w:rsid w:val="00DC53FB"/>
    <w:rsid w:val="00E54829"/>
    <w:rsid w:val="00EA3E92"/>
    <w:rsid w:val="00ED5508"/>
    <w:rsid w:val="00F15962"/>
    <w:rsid w:val="00F42573"/>
    <w:rsid w:val="00F46429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DB27-6712-46B1-8B0E-875921D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5</cp:revision>
  <cp:lastPrinted>2023-11-21T12:22:00Z</cp:lastPrinted>
  <dcterms:created xsi:type="dcterms:W3CDTF">2025-02-03T06:17:00Z</dcterms:created>
  <dcterms:modified xsi:type="dcterms:W3CDTF">2025-02-10T06:53:00Z</dcterms:modified>
</cp:coreProperties>
</file>